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45424" w14:textId="68DF3E2B" w:rsidR="00C547A2" w:rsidRPr="00DD3DDA" w:rsidRDefault="00C547A2" w:rsidP="00C547A2">
      <w:pPr>
        <w:pStyle w:val="af1"/>
        <w:wordWrap/>
        <w:snapToGrid w:val="0"/>
        <w:spacing w:line="240" w:lineRule="auto"/>
        <w:rPr>
          <w:spacing w:val="0"/>
          <w:lang w:eastAsia="zh-TW"/>
        </w:rPr>
      </w:pPr>
      <w:r w:rsidRPr="00DD3DDA">
        <w:rPr>
          <w:rFonts w:ascii="ＭＳ 明朝" w:hAnsi="ＭＳ 明朝" w:hint="eastAsia"/>
          <w:lang w:eastAsia="zh-TW"/>
        </w:rPr>
        <w:t>（別紙様式３</w:t>
      </w:r>
      <w:r w:rsidRPr="00DD3DDA">
        <w:rPr>
          <w:rFonts w:ascii="Times New Roman" w:hAnsi="Times New Roman" w:cs="Times New Roman"/>
        </w:rPr>
        <w:t>/</w:t>
      </w:r>
      <w:r w:rsidRPr="00DD3DDA">
        <w:rPr>
          <w:rFonts w:ascii="Times New Roman" w:hAnsi="Times New Roman" w:cs="Times New Roman"/>
          <w:spacing w:val="0"/>
        </w:rPr>
        <w:t>Attached Form 3</w:t>
      </w:r>
      <w:r w:rsidRPr="00DD3DDA">
        <w:rPr>
          <w:rFonts w:ascii="ＭＳ 明朝" w:hAnsi="ＭＳ 明朝" w:hint="eastAsia"/>
          <w:lang w:eastAsia="zh-TW"/>
        </w:rPr>
        <w:t>）</w:t>
      </w:r>
    </w:p>
    <w:p w14:paraId="527C87F3" w14:textId="77777777" w:rsidR="00C547A2" w:rsidRPr="00DD3DDA" w:rsidRDefault="00C547A2" w:rsidP="00C547A2">
      <w:pPr>
        <w:pStyle w:val="af1"/>
        <w:wordWrap/>
        <w:snapToGrid w:val="0"/>
        <w:spacing w:line="240" w:lineRule="auto"/>
        <w:rPr>
          <w:spacing w:val="0"/>
          <w:lang w:eastAsia="zh-TW"/>
        </w:rPr>
      </w:pPr>
    </w:p>
    <w:p w14:paraId="0E7848D4" w14:textId="77777777" w:rsidR="00C547A2" w:rsidRPr="00DD3DDA" w:rsidRDefault="00C547A2" w:rsidP="00C547A2">
      <w:pPr>
        <w:pStyle w:val="af1"/>
        <w:wordWrap/>
        <w:snapToGrid w:val="0"/>
        <w:spacing w:line="240" w:lineRule="auto"/>
        <w:jc w:val="center"/>
        <w:rPr>
          <w:rFonts w:ascii="ＭＳ 明朝" w:hAnsi="ＭＳ 明朝"/>
          <w:b/>
          <w:bCs/>
          <w:sz w:val="30"/>
          <w:szCs w:val="30"/>
        </w:rPr>
      </w:pPr>
      <w:r w:rsidRPr="00DD3DDA">
        <w:rPr>
          <w:rFonts w:ascii="ＭＳ 明朝" w:hAnsi="ＭＳ 明朝" w:hint="eastAsia"/>
          <w:b/>
          <w:bCs/>
          <w:sz w:val="30"/>
          <w:szCs w:val="30"/>
        </w:rPr>
        <w:t>これまでに行った研究の要旨</w:t>
      </w:r>
    </w:p>
    <w:p w14:paraId="378E99E6" w14:textId="77777777" w:rsidR="00C547A2" w:rsidRPr="00DD3DDA" w:rsidRDefault="00C547A2" w:rsidP="00C547A2">
      <w:pPr>
        <w:pStyle w:val="af1"/>
        <w:wordWrap/>
        <w:snapToGrid w:val="0"/>
        <w:spacing w:line="240" w:lineRule="auto"/>
        <w:jc w:val="center"/>
        <w:rPr>
          <w:rFonts w:ascii="Times New Roman" w:hAnsi="Times New Roman" w:cs="Times New Roman"/>
          <w:b/>
          <w:spacing w:val="0"/>
          <w:sz w:val="30"/>
          <w:szCs w:val="30"/>
        </w:rPr>
      </w:pPr>
      <w:r w:rsidRPr="00DD3DDA">
        <w:rPr>
          <w:rFonts w:ascii="Times New Roman" w:hAnsi="Times New Roman" w:cs="Times New Roman"/>
          <w:b/>
          <w:spacing w:val="0"/>
          <w:sz w:val="30"/>
          <w:szCs w:val="30"/>
        </w:rPr>
        <w:t>Summary of Previous Research Experience</w:t>
      </w:r>
    </w:p>
    <w:p w14:paraId="74B2DED3" w14:textId="77777777" w:rsidR="00C547A2" w:rsidRPr="00DD3DDA" w:rsidRDefault="00C547A2" w:rsidP="00C547A2">
      <w:pPr>
        <w:pStyle w:val="af1"/>
        <w:wordWrap/>
        <w:snapToGrid w:val="0"/>
        <w:spacing w:line="240" w:lineRule="auto"/>
        <w:rPr>
          <w:spacing w:val="0"/>
        </w:rPr>
      </w:pPr>
    </w:p>
    <w:p w14:paraId="0D1B2F6E" w14:textId="349647F6" w:rsidR="00C547A2" w:rsidRPr="00DD3DDA" w:rsidRDefault="00C547A2" w:rsidP="00C547A2">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修士課程で行った研究等、これまでの研究内容を</w:t>
      </w:r>
      <w:r w:rsidR="00040AB5">
        <w:rPr>
          <w:rFonts w:ascii="ＭＳ 明朝" w:hAnsi="ＭＳ 明朝" w:hint="eastAsia"/>
          <w:spacing w:val="0"/>
        </w:rPr>
        <w:t>２ページ</w:t>
      </w:r>
      <w:r w:rsidRPr="00DD3DDA">
        <w:rPr>
          <w:rFonts w:ascii="ＭＳ 明朝" w:hAnsi="ＭＳ 明朝" w:hint="eastAsia"/>
          <w:spacing w:val="0"/>
        </w:rPr>
        <w:t>以内で記入してください。ただし、英文の場合は、</w:t>
      </w:r>
      <w:r w:rsidRPr="00DD3DDA">
        <w:rPr>
          <w:rFonts w:ascii="ＭＳ 明朝" w:hAnsi="ＭＳ 明朝"/>
          <w:spacing w:val="0"/>
        </w:rPr>
        <w:t>1,000</w:t>
      </w:r>
      <w:r w:rsidRPr="00DD3DDA">
        <w:rPr>
          <w:rFonts w:ascii="ＭＳ 明朝" w:hAnsi="ＭＳ 明朝" w:hint="eastAsia"/>
          <w:spacing w:val="0"/>
        </w:rPr>
        <w:t>語以内とします。</w:t>
      </w:r>
    </w:p>
    <w:p w14:paraId="66F73C4A" w14:textId="04538236" w:rsidR="00C547A2" w:rsidRPr="00DD3DDA" w:rsidRDefault="00C547A2" w:rsidP="00C547A2">
      <w:pPr>
        <w:pStyle w:val="af1"/>
        <w:wordWrap/>
        <w:snapToGrid w:val="0"/>
        <w:spacing w:line="240" w:lineRule="auto"/>
        <w:ind w:left="840"/>
        <w:rPr>
          <w:rFonts w:ascii="ＭＳ 明朝" w:hAnsi="ＭＳ 明朝"/>
          <w:spacing w:val="0"/>
        </w:rPr>
      </w:pPr>
      <w:r w:rsidRPr="00DD3DDA">
        <w:rPr>
          <w:rFonts w:ascii="Times New Roman" w:hAnsi="Times New Roman" w:cs="Times New Roman"/>
          <w:spacing w:val="0"/>
        </w:rPr>
        <w:t xml:space="preserve">The summary should include the contents of previous research, including research in the master’s </w:t>
      </w:r>
      <w:r w:rsidRPr="00DD3DDA">
        <w:rPr>
          <w:rFonts w:ascii="Times New Roman" w:hAnsi="Times New Roman" w:cs="Times New Roman" w:hint="eastAsia"/>
          <w:spacing w:val="0"/>
        </w:rPr>
        <w:t>course,</w:t>
      </w:r>
      <w:r w:rsidRPr="00DD3DDA">
        <w:rPr>
          <w:rFonts w:ascii="Times New Roman" w:hAnsi="Times New Roman" w:cs="Times New Roman"/>
          <w:spacing w:val="0"/>
        </w:rPr>
        <w:t xml:space="preserve"> and should</w:t>
      </w:r>
      <w:r w:rsidRPr="00DD3DDA">
        <w:rPr>
          <w:rFonts w:ascii="Times New Roman" w:hAnsi="Times New Roman" w:cs="Times New Roman"/>
          <w:spacing w:val="0"/>
          <w:lang w:eastAsia="zh-TW"/>
        </w:rPr>
        <w:t xml:space="preserve"> be </w:t>
      </w:r>
      <w:r w:rsidRPr="00DD3DDA">
        <w:rPr>
          <w:rFonts w:ascii="Times New Roman" w:hAnsi="Times New Roman" w:cs="Times New Roman"/>
          <w:spacing w:val="0"/>
        </w:rPr>
        <w:t>no more than</w:t>
      </w:r>
      <w:r w:rsidRPr="00DD3DDA">
        <w:rPr>
          <w:rFonts w:ascii="Times New Roman" w:hAnsi="Times New Roman" w:cs="Times New Roman"/>
          <w:spacing w:val="0"/>
          <w:lang w:eastAsia="zh-TW"/>
        </w:rPr>
        <w:t xml:space="preserve"> 2</w:t>
      </w:r>
      <w:r w:rsidR="008B32EA">
        <w:rPr>
          <w:rFonts w:ascii="Times New Roman" w:hAnsi="Times New Roman" w:cs="Times New Roman"/>
          <w:spacing w:val="0"/>
          <w:lang w:eastAsia="zh-TW"/>
        </w:rPr>
        <w:t>pages</w:t>
      </w:r>
      <w:r w:rsidRPr="00DD3DDA">
        <w:rPr>
          <w:rFonts w:ascii="Times New Roman" w:hAnsi="Times New Roman" w:cs="Times New Roman" w:hint="eastAsia"/>
          <w:spacing w:val="0"/>
        </w:rPr>
        <w:t xml:space="preserve"> in Japanese </w:t>
      </w:r>
      <w:r w:rsidRPr="00DD3DDA">
        <w:rPr>
          <w:rFonts w:ascii="Times New Roman" w:hAnsi="Times New Roman" w:cs="Times New Roman"/>
          <w:spacing w:val="0"/>
          <w:lang w:eastAsia="zh-TW"/>
        </w:rPr>
        <w:t xml:space="preserve">or </w:t>
      </w:r>
      <w:r w:rsidRPr="00DD3DDA">
        <w:rPr>
          <w:rFonts w:ascii="Times New Roman" w:hAnsi="Times New Roman" w:cs="Times New Roman" w:hint="eastAsia"/>
          <w:spacing w:val="0"/>
        </w:rPr>
        <w:t>1,000</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words in English</w:t>
      </w:r>
      <w:r w:rsidRPr="00DD3DDA">
        <w:rPr>
          <w:rFonts w:ascii="Times New Roman" w:hAnsi="Times New Roman" w:cs="Times New Roman"/>
          <w:spacing w:val="0"/>
          <w:lang w:eastAsia="zh-TW"/>
        </w:rPr>
        <w:t>.</w:t>
      </w:r>
    </w:p>
    <w:p w14:paraId="35D0DEF7" w14:textId="77777777" w:rsidR="00C547A2" w:rsidRPr="00DD3DDA" w:rsidRDefault="00C547A2" w:rsidP="00C547A2">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29067BC7" w14:textId="77777777" w:rsidR="00C547A2" w:rsidRPr="00DD3DDA" w:rsidRDefault="00C547A2" w:rsidP="00C547A2">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78C75728" w14:textId="77777777" w:rsidR="00C547A2" w:rsidRPr="00DD3DDA" w:rsidRDefault="00C547A2" w:rsidP="00C547A2">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2C6D4871" w14:textId="77777777" w:rsidR="00C547A2" w:rsidRPr="00DD3DDA" w:rsidRDefault="00C547A2" w:rsidP="00C547A2">
      <w:pPr>
        <w:pStyle w:val="af1"/>
        <w:wordWrap/>
        <w:snapToGrid w:val="0"/>
        <w:spacing w:line="240" w:lineRule="auto"/>
        <w:rPr>
          <w:rFonts w:ascii="Times New Roman" w:hAnsi="Times New Roman" w:cs="Times New Roman"/>
          <w:spacing w:val="0"/>
        </w:rPr>
      </w:pPr>
      <w:r w:rsidRPr="00DD3DDA">
        <w:rPr>
          <w:rFonts w:ascii="ＭＳ 明朝" w:hAnsi="ＭＳ 明朝" w:hint="eastAsia"/>
          <w:spacing w:val="0"/>
        </w:rPr>
        <w:t xml:space="preserve">                                                                                     </w:t>
      </w:r>
      <w:r w:rsidRPr="00DD3DDA">
        <w:rPr>
          <w:rFonts w:ascii="Times New Roman" w:hAnsi="Times New Roman" w:cs="Times New Roman"/>
          <w:u w:val="single" w:color="000000"/>
        </w:rPr>
        <w:t>No.</w:t>
      </w:r>
      <w:r w:rsidRPr="00DD3DDA">
        <w:rPr>
          <w:rFonts w:ascii="Times New Roman" w:hAnsi="Times New Roman" w:cs="Times New Roman" w:hint="eastAsia"/>
          <w:u w:val="single" w:color="000000"/>
        </w:rPr>
        <w:t xml:space="preserve"> 1</w:t>
      </w: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C547A2" w:rsidRPr="00DD3DDA" w14:paraId="55AE7958" w14:textId="77777777" w:rsidTr="005C7AF5">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6D587D9E" w14:textId="0C7FC403" w:rsidR="00C547A2" w:rsidRPr="00DD3DDA" w:rsidRDefault="00C547A2" w:rsidP="00C547A2">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29B04DD7" w14:textId="306D2951" w:rsidR="00C547A2" w:rsidRPr="00DD3DDA" w:rsidRDefault="005C7AF5" w:rsidP="005C7AF5">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6BA6F2F7" w14:textId="77777777" w:rsidR="00C547A2" w:rsidRPr="00DD3DDA" w:rsidRDefault="00C547A2" w:rsidP="005C7AF5">
            <w:pPr>
              <w:pStyle w:val="af1"/>
              <w:wordWrap/>
              <w:snapToGrid w:val="0"/>
              <w:spacing w:line="240" w:lineRule="exact"/>
              <w:rPr>
                <w:rFonts w:ascii="Times New Roman" w:hAnsi="Times New Roman" w:cs="Times New Roman"/>
                <w:spacing w:val="0"/>
                <w:sz w:val="20"/>
                <w:szCs w:val="20"/>
              </w:rPr>
            </w:pPr>
          </w:p>
          <w:p w14:paraId="6721F90A" w14:textId="77777777" w:rsidR="00C547A2" w:rsidRPr="00DD3DDA" w:rsidRDefault="00C547A2" w:rsidP="005C7AF5">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1D5BD36B" w14:textId="77777777" w:rsidR="00C547A2" w:rsidRPr="00DD3DDA" w:rsidRDefault="00C547A2"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66CA8117" w14:textId="77777777" w:rsidR="00C547A2" w:rsidRPr="00DD3DDA" w:rsidRDefault="00C547A2"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01C74BAA" w14:textId="77777777" w:rsidR="00C547A2" w:rsidRPr="00DD3DDA" w:rsidRDefault="00C547A2" w:rsidP="00A73503">
            <w:pPr>
              <w:pStyle w:val="af1"/>
              <w:wordWrap/>
              <w:snapToGrid w:val="0"/>
              <w:spacing w:line="240" w:lineRule="auto"/>
              <w:jc w:val="center"/>
              <w:rPr>
                <w:spacing w:val="0"/>
              </w:rPr>
            </w:pPr>
          </w:p>
        </w:tc>
      </w:tr>
    </w:tbl>
    <w:p w14:paraId="217214D7" w14:textId="77777777" w:rsidR="00C547A2" w:rsidRPr="00DD3DDA" w:rsidRDefault="00C547A2" w:rsidP="00C547A2">
      <w:pPr>
        <w:pStyle w:val="af1"/>
        <w:wordWrap/>
        <w:snapToGrid w:val="0"/>
        <w:spacing w:line="240" w:lineRule="auto"/>
        <w:rPr>
          <w:spacing w:val="0"/>
        </w:rPr>
      </w:pPr>
    </w:p>
    <w:tbl>
      <w:tblPr>
        <w:tblW w:w="10206" w:type="dxa"/>
        <w:tblInd w:w="13" w:type="dxa"/>
        <w:tblLayout w:type="fixed"/>
        <w:tblCellMar>
          <w:left w:w="13" w:type="dxa"/>
          <w:right w:w="13" w:type="dxa"/>
        </w:tblCellMar>
        <w:tblLook w:val="0000" w:firstRow="0" w:lastRow="0" w:firstColumn="0" w:lastColumn="0" w:noHBand="0" w:noVBand="0"/>
      </w:tblPr>
      <w:tblGrid>
        <w:gridCol w:w="10206"/>
      </w:tblGrid>
      <w:tr w:rsidR="00C547A2" w:rsidRPr="00DD3DDA" w14:paraId="1135848E" w14:textId="77777777" w:rsidTr="00A73503">
        <w:trPr>
          <w:cantSplit/>
          <w:trHeight w:val="8913"/>
        </w:trPr>
        <w:tc>
          <w:tcPr>
            <w:tcW w:w="10206" w:type="dxa"/>
            <w:vMerge w:val="restart"/>
            <w:tcBorders>
              <w:top w:val="single" w:sz="8" w:space="0" w:color="auto"/>
              <w:left w:val="single" w:sz="8" w:space="0" w:color="auto"/>
              <w:bottom w:val="nil"/>
              <w:right w:val="single" w:sz="8" w:space="0" w:color="auto"/>
            </w:tcBorders>
          </w:tcPr>
          <w:p w14:paraId="30964DDA" w14:textId="77777777" w:rsidR="00C547A2" w:rsidRPr="00DD3DDA" w:rsidRDefault="00C547A2" w:rsidP="00A73503">
            <w:pPr>
              <w:pStyle w:val="af1"/>
              <w:wordWrap/>
              <w:snapToGrid w:val="0"/>
              <w:spacing w:line="240" w:lineRule="auto"/>
              <w:rPr>
                <w:spacing w:val="0"/>
              </w:rPr>
            </w:pPr>
          </w:p>
        </w:tc>
      </w:tr>
      <w:tr w:rsidR="00C547A2" w:rsidRPr="00DD3DDA" w14:paraId="0686236F" w14:textId="77777777" w:rsidTr="00A73503">
        <w:trPr>
          <w:trHeight w:hRule="exact" w:val="968"/>
        </w:trPr>
        <w:tc>
          <w:tcPr>
            <w:tcW w:w="10206" w:type="dxa"/>
            <w:vMerge/>
            <w:tcBorders>
              <w:left w:val="single" w:sz="8" w:space="0" w:color="auto"/>
              <w:bottom w:val="single" w:sz="8" w:space="0" w:color="auto"/>
              <w:right w:val="single" w:sz="8" w:space="0" w:color="auto"/>
            </w:tcBorders>
          </w:tcPr>
          <w:p w14:paraId="4D2B05B1" w14:textId="77777777" w:rsidR="00C547A2" w:rsidRPr="00DD3DDA" w:rsidRDefault="00C547A2" w:rsidP="00A73503">
            <w:pPr>
              <w:pStyle w:val="af1"/>
              <w:wordWrap/>
              <w:snapToGrid w:val="0"/>
              <w:spacing w:line="240" w:lineRule="auto"/>
              <w:rPr>
                <w:spacing w:val="0"/>
              </w:rPr>
            </w:pPr>
          </w:p>
        </w:tc>
      </w:tr>
    </w:tbl>
    <w:p w14:paraId="6309FB6A" w14:textId="4CCF6FE1" w:rsidR="005C7AF5" w:rsidRPr="00DD3DDA" w:rsidRDefault="005C7AF5" w:rsidP="00C547A2">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4D03F386" w14:textId="0DB68C0D" w:rsidR="005C7AF5" w:rsidRPr="00DD3DDA" w:rsidRDefault="005C7AF5" w:rsidP="00C547A2">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p>
    <w:p w14:paraId="314F6856" w14:textId="77777777" w:rsidR="00C547A2" w:rsidRPr="00DD3DDA" w:rsidRDefault="00C547A2" w:rsidP="00C547A2">
      <w:pPr>
        <w:pStyle w:val="af1"/>
        <w:wordWrap/>
        <w:snapToGrid w:val="0"/>
        <w:spacing w:line="240" w:lineRule="auto"/>
        <w:rPr>
          <w:rFonts w:ascii="ＭＳ 明朝" w:hAnsi="ＭＳ 明朝"/>
        </w:rPr>
      </w:pPr>
      <w:r w:rsidRPr="00DD3DDA">
        <w:rPr>
          <w:lang w:eastAsia="zh-TW"/>
        </w:rPr>
        <w:br w:type="page"/>
      </w:r>
      <w:r w:rsidRPr="00DD3DDA">
        <w:rPr>
          <w:rFonts w:ascii="ＭＳ 明朝" w:hAnsi="ＭＳ 明朝" w:hint="eastAsia"/>
          <w:lang w:eastAsia="zh-TW"/>
        </w:rPr>
        <w:lastRenderedPageBreak/>
        <w:t>（別紙様式</w:t>
      </w:r>
      <w:r w:rsidRPr="00DD3DDA">
        <w:rPr>
          <w:rFonts w:ascii="ＭＳ 明朝" w:hAnsi="ＭＳ 明朝" w:hint="eastAsia"/>
        </w:rPr>
        <w:t>３</w:t>
      </w:r>
      <w:r w:rsidRPr="00DD3DDA">
        <w:rPr>
          <w:rFonts w:ascii="Times New Roman" w:hAnsi="Times New Roman" w:cs="Times New Roman"/>
        </w:rPr>
        <w:t>/</w:t>
      </w:r>
      <w:r w:rsidRPr="00DD3DDA">
        <w:rPr>
          <w:rFonts w:ascii="Times New Roman" w:hAnsi="Times New Roman" w:cs="Times New Roman"/>
          <w:spacing w:val="0"/>
        </w:rPr>
        <w:t>Attached Form 3</w:t>
      </w:r>
      <w:r w:rsidRPr="00DD3DDA">
        <w:rPr>
          <w:rFonts w:ascii="ＭＳ 明朝" w:hAnsi="ＭＳ 明朝" w:hint="eastAsia"/>
          <w:lang w:eastAsia="zh-TW"/>
        </w:rPr>
        <w:t>）</w:t>
      </w:r>
    </w:p>
    <w:p w14:paraId="10FF0427" w14:textId="77777777" w:rsidR="00C547A2" w:rsidRPr="00DD3DDA" w:rsidRDefault="00C547A2" w:rsidP="00C547A2">
      <w:pPr>
        <w:pStyle w:val="af1"/>
        <w:wordWrap/>
        <w:snapToGrid w:val="0"/>
        <w:spacing w:line="240" w:lineRule="auto"/>
        <w:rPr>
          <w:rFonts w:ascii="Times New Roman" w:hAnsi="Times New Roman" w:cs="Times New Roman"/>
          <w:u w:val="single" w:color="000000"/>
        </w:rPr>
      </w:pPr>
      <w:r w:rsidRPr="00DD3DDA">
        <w:rPr>
          <w:rFonts w:ascii="ＭＳ 明朝" w:hAnsi="ＭＳ 明朝" w:hint="eastAsia"/>
          <w:spacing w:val="0"/>
          <w:lang w:eastAsia="zh-TW"/>
        </w:rPr>
        <w:t xml:space="preserve">                                                                                </w:t>
      </w:r>
      <w:r w:rsidRPr="00DD3DDA">
        <w:rPr>
          <w:rFonts w:ascii="ＭＳ 明朝" w:hAnsi="ＭＳ 明朝" w:hint="eastAsia"/>
          <w:lang w:eastAsia="zh-TW"/>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u w:val="single" w:color="000000"/>
          <w:lang w:eastAsia="zh-TW"/>
        </w:rPr>
        <w:t>No.</w:t>
      </w:r>
      <w:r w:rsidRPr="00DD3DDA">
        <w:rPr>
          <w:rFonts w:ascii="Times New Roman" w:hAnsi="ＭＳ 明朝" w:cs="Times New Roman"/>
          <w:u w:val="single" w:color="000000"/>
          <w:lang w:eastAsia="zh-TW"/>
        </w:rPr>
        <w:t xml:space="preserve">　</w:t>
      </w:r>
      <w:r w:rsidRPr="00DD3DDA">
        <w:rPr>
          <w:rFonts w:ascii="Times New Roman" w:hAnsi="ＭＳ 明朝" w:cs="Times New Roman" w:hint="eastAsia"/>
          <w:u w:val="single" w:color="000000"/>
        </w:rPr>
        <w:t xml:space="preserve">　</w:t>
      </w:r>
    </w:p>
    <w:tbl>
      <w:tblPr>
        <w:tblW w:w="3955" w:type="dxa"/>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2D2017" w:rsidRPr="00DD3DDA" w14:paraId="0F1AFDAF" w14:textId="77777777" w:rsidTr="002D2017">
        <w:trPr>
          <w:trHeight w:hRule="exact" w:val="703"/>
        </w:trPr>
        <w:tc>
          <w:tcPr>
            <w:tcW w:w="1560" w:type="dxa"/>
            <w:vAlign w:val="center"/>
          </w:tcPr>
          <w:p w14:paraId="39AD3C41" w14:textId="77777777" w:rsidR="002D2017" w:rsidRPr="00DD3DDA" w:rsidRDefault="002D2017"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45ED57FD" w14:textId="77777777" w:rsidR="002D2017" w:rsidRPr="00DD3DDA" w:rsidRDefault="002D2017"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3D555E9A" w14:textId="77777777" w:rsidR="002D2017" w:rsidRPr="00DD3DDA" w:rsidRDefault="002D2017" w:rsidP="00A73503">
            <w:pPr>
              <w:pStyle w:val="af1"/>
              <w:wordWrap/>
              <w:snapToGrid w:val="0"/>
              <w:spacing w:line="240" w:lineRule="auto"/>
              <w:jc w:val="center"/>
              <w:rPr>
                <w:spacing w:val="0"/>
              </w:rPr>
            </w:pPr>
          </w:p>
        </w:tc>
      </w:tr>
    </w:tbl>
    <w:p w14:paraId="1FCF25ED" w14:textId="77777777" w:rsidR="00C547A2" w:rsidRPr="00DD3DDA" w:rsidRDefault="00C547A2" w:rsidP="00C547A2">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C547A2" w:rsidRPr="00DD3DDA" w14:paraId="275CCA49" w14:textId="77777777" w:rsidTr="00A73503">
        <w:trPr>
          <w:cantSplit/>
          <w:trHeight w:val="12665"/>
        </w:trPr>
        <w:tc>
          <w:tcPr>
            <w:tcW w:w="10206" w:type="dxa"/>
          </w:tcPr>
          <w:p w14:paraId="68EEAC81" w14:textId="77777777" w:rsidR="00C547A2" w:rsidRPr="00DD3DDA" w:rsidRDefault="00C547A2" w:rsidP="00A73503">
            <w:pPr>
              <w:pStyle w:val="af1"/>
              <w:wordWrap/>
              <w:snapToGrid w:val="0"/>
              <w:spacing w:line="240" w:lineRule="auto"/>
              <w:rPr>
                <w:spacing w:val="0"/>
              </w:rPr>
            </w:pPr>
          </w:p>
        </w:tc>
      </w:tr>
    </w:tbl>
    <w:p w14:paraId="2DC92697" w14:textId="77777777" w:rsidR="00C547A2" w:rsidRPr="00DD3DDA" w:rsidRDefault="00C547A2" w:rsidP="00C547A2">
      <w:pPr>
        <w:pStyle w:val="af1"/>
        <w:wordWrap/>
        <w:snapToGrid w:val="0"/>
        <w:spacing w:line="240" w:lineRule="auto"/>
        <w:rPr>
          <w:spacing w:val="0"/>
        </w:rPr>
      </w:pPr>
    </w:p>
    <w:p w14:paraId="18DA410E" w14:textId="77777777" w:rsidR="00C547A2" w:rsidRPr="00DD3DDA" w:rsidRDefault="00C547A2" w:rsidP="00C547A2">
      <w:pPr>
        <w:pStyle w:val="af1"/>
        <w:wordWrap/>
        <w:snapToGrid w:val="0"/>
        <w:spacing w:line="240" w:lineRule="auto"/>
        <w:ind w:firstLineChars="50" w:firstLine="89"/>
        <w:rPr>
          <w:rFonts w:ascii="ＭＳ 明朝" w:hAnsi="ＭＳ 明朝"/>
        </w:rPr>
      </w:pPr>
      <w:r w:rsidRPr="00DD3DDA">
        <w:rPr>
          <w:rFonts w:ascii="ＭＳ 明朝" w:hAnsi="ＭＳ 明朝" w:hint="eastAsia"/>
        </w:rPr>
        <w:t>（注）３枚目が必要な場合は、このページをコピーして使用してください。</w:t>
      </w:r>
    </w:p>
    <w:p w14:paraId="07FE7388" w14:textId="77777777" w:rsidR="00C547A2" w:rsidRPr="00DD3DDA" w:rsidRDefault="00C547A2" w:rsidP="00C547A2">
      <w:pPr>
        <w:pStyle w:val="af1"/>
        <w:wordWrap/>
        <w:snapToGrid w:val="0"/>
        <w:spacing w:line="240" w:lineRule="auto"/>
        <w:ind w:firstLineChars="50" w:firstLine="89"/>
        <w:rPr>
          <w:rFonts w:ascii="Times New Roman" w:hAnsi="Times New Roman" w:cs="Times New Roman"/>
        </w:rPr>
      </w:pPr>
      <w:r w:rsidRPr="00DD3DDA">
        <w:rPr>
          <w:rFonts w:ascii="Times New Roman" w:hAnsi="Times New Roman" w:cs="Times New Roman"/>
        </w:rPr>
        <w:t>(Note) Copy this page and use, if a third page is needed.</w:t>
      </w:r>
    </w:p>
    <w:p w14:paraId="3BE89320" w14:textId="77777777" w:rsidR="005C7AF5" w:rsidRPr="00DD3DDA" w:rsidRDefault="005C7AF5" w:rsidP="00C547A2">
      <w:pPr>
        <w:pStyle w:val="af1"/>
        <w:spacing w:line="240" w:lineRule="auto"/>
        <w:rPr>
          <w:rFonts w:ascii="ＭＳ 明朝" w:eastAsia="ＭＳ 明朝" w:hAnsi="ＭＳ 明朝"/>
        </w:rPr>
        <w:sectPr w:rsidR="005C7AF5" w:rsidRPr="00DD3DDA" w:rsidSect="00722CB4">
          <w:pgSz w:w="11906" w:h="16838"/>
          <w:pgMar w:top="851" w:right="851" w:bottom="567" w:left="851" w:header="720" w:footer="720" w:gutter="0"/>
          <w:cols w:space="720"/>
          <w:noEndnote/>
        </w:sectPr>
      </w:pPr>
    </w:p>
    <w:p w14:paraId="17C27CF3" w14:textId="51880C65" w:rsidR="006B64FD" w:rsidRPr="00EA7B5A" w:rsidRDefault="006B64FD" w:rsidP="00550130">
      <w:pPr>
        <w:pStyle w:val="af1"/>
        <w:wordWrap/>
        <w:snapToGrid w:val="0"/>
        <w:spacing w:line="240" w:lineRule="auto"/>
        <w:rPr>
          <w:rFonts w:ascii="Times New Roman" w:hAnsi="Times New Roman" w:cs="Times New Roman"/>
          <w:spacing w:val="0"/>
        </w:rPr>
      </w:pPr>
    </w:p>
    <w:sectPr w:rsidR="006B64FD" w:rsidRPr="00EA7B5A" w:rsidSect="00550130">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E114" w14:textId="77777777" w:rsidR="00722CB4" w:rsidRDefault="00722CB4" w:rsidP="00AC21A4">
      <w:r>
        <w:separator/>
      </w:r>
    </w:p>
  </w:endnote>
  <w:endnote w:type="continuationSeparator" w:id="0">
    <w:p w14:paraId="539AAF95" w14:textId="77777777" w:rsidR="00722CB4" w:rsidRDefault="00722CB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F503" w14:textId="77777777" w:rsidR="00722CB4" w:rsidRDefault="00722CB4" w:rsidP="00AC21A4">
      <w:r>
        <w:separator/>
      </w:r>
    </w:p>
  </w:footnote>
  <w:footnote w:type="continuationSeparator" w:id="0">
    <w:p w14:paraId="4ACC455F" w14:textId="77777777" w:rsidR="00722CB4" w:rsidRDefault="00722CB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923435">
    <w:abstractNumId w:val="4"/>
  </w:num>
  <w:num w:numId="2" w16cid:durableId="1668284823">
    <w:abstractNumId w:val="6"/>
  </w:num>
  <w:num w:numId="3" w16cid:durableId="2057242348">
    <w:abstractNumId w:val="2"/>
  </w:num>
  <w:num w:numId="4" w16cid:durableId="422723816">
    <w:abstractNumId w:val="11"/>
  </w:num>
  <w:num w:numId="5" w16cid:durableId="1042174693">
    <w:abstractNumId w:val="8"/>
  </w:num>
  <w:num w:numId="6" w16cid:durableId="1491828544">
    <w:abstractNumId w:val="0"/>
  </w:num>
  <w:num w:numId="7" w16cid:durableId="973100769">
    <w:abstractNumId w:val="10"/>
  </w:num>
  <w:num w:numId="8" w16cid:durableId="505098090">
    <w:abstractNumId w:val="5"/>
  </w:num>
  <w:num w:numId="9" w16cid:durableId="1093354493">
    <w:abstractNumId w:val="7"/>
  </w:num>
  <w:num w:numId="10" w16cid:durableId="584657186">
    <w:abstractNumId w:val="9"/>
  </w:num>
  <w:num w:numId="11" w16cid:durableId="1714648084">
    <w:abstractNumId w:val="1"/>
  </w:num>
  <w:num w:numId="12" w16cid:durableId="191747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6551B"/>
    <w:rsid w:val="00186C4F"/>
    <w:rsid w:val="00197C45"/>
    <w:rsid w:val="001A095E"/>
    <w:rsid w:val="001B388A"/>
    <w:rsid w:val="001D3830"/>
    <w:rsid w:val="001D6104"/>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23A61"/>
    <w:rsid w:val="00332D02"/>
    <w:rsid w:val="0033347A"/>
    <w:rsid w:val="0033448C"/>
    <w:rsid w:val="00334F34"/>
    <w:rsid w:val="003416F5"/>
    <w:rsid w:val="003645B6"/>
    <w:rsid w:val="00367CD4"/>
    <w:rsid w:val="00374975"/>
    <w:rsid w:val="00380876"/>
    <w:rsid w:val="00397B95"/>
    <w:rsid w:val="003A7C20"/>
    <w:rsid w:val="003B1318"/>
    <w:rsid w:val="003E62CA"/>
    <w:rsid w:val="003E62F3"/>
    <w:rsid w:val="003F7404"/>
    <w:rsid w:val="00437BE9"/>
    <w:rsid w:val="00475115"/>
    <w:rsid w:val="004904F9"/>
    <w:rsid w:val="00490F73"/>
    <w:rsid w:val="004913D1"/>
    <w:rsid w:val="0049367D"/>
    <w:rsid w:val="00494B65"/>
    <w:rsid w:val="004974EE"/>
    <w:rsid w:val="004B4745"/>
    <w:rsid w:val="004C5CBE"/>
    <w:rsid w:val="004D3BDE"/>
    <w:rsid w:val="004D667C"/>
    <w:rsid w:val="004E0D3D"/>
    <w:rsid w:val="004E3F74"/>
    <w:rsid w:val="004E4040"/>
    <w:rsid w:val="004F48D2"/>
    <w:rsid w:val="00502832"/>
    <w:rsid w:val="0050674E"/>
    <w:rsid w:val="005106CD"/>
    <w:rsid w:val="00510B9C"/>
    <w:rsid w:val="00513BD8"/>
    <w:rsid w:val="005146D2"/>
    <w:rsid w:val="0053353C"/>
    <w:rsid w:val="00550130"/>
    <w:rsid w:val="0056408A"/>
    <w:rsid w:val="00575FC5"/>
    <w:rsid w:val="005B58E3"/>
    <w:rsid w:val="005C7AF5"/>
    <w:rsid w:val="005E78D9"/>
    <w:rsid w:val="00607DFB"/>
    <w:rsid w:val="006269A5"/>
    <w:rsid w:val="006427B3"/>
    <w:rsid w:val="00664657"/>
    <w:rsid w:val="006B64FD"/>
    <w:rsid w:val="006B7AA3"/>
    <w:rsid w:val="006B7E5D"/>
    <w:rsid w:val="006C2780"/>
    <w:rsid w:val="006C7070"/>
    <w:rsid w:val="006C76D0"/>
    <w:rsid w:val="006E22EA"/>
    <w:rsid w:val="00711562"/>
    <w:rsid w:val="007121FE"/>
    <w:rsid w:val="0072071B"/>
    <w:rsid w:val="00721ADE"/>
    <w:rsid w:val="00722CB4"/>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37380"/>
    <w:rsid w:val="00B403C0"/>
    <w:rsid w:val="00B463B8"/>
    <w:rsid w:val="00B50B49"/>
    <w:rsid w:val="00B550C4"/>
    <w:rsid w:val="00B572FB"/>
    <w:rsid w:val="00B74717"/>
    <w:rsid w:val="00B83CED"/>
    <w:rsid w:val="00BA12EE"/>
    <w:rsid w:val="00BA2129"/>
    <w:rsid w:val="00BC183B"/>
    <w:rsid w:val="00BD0674"/>
    <w:rsid w:val="00BD3723"/>
    <w:rsid w:val="00BD3CE1"/>
    <w:rsid w:val="00BD4D8A"/>
    <w:rsid w:val="00C01F96"/>
    <w:rsid w:val="00C32F5F"/>
    <w:rsid w:val="00C547A2"/>
    <w:rsid w:val="00C57834"/>
    <w:rsid w:val="00C83050"/>
    <w:rsid w:val="00C9087F"/>
    <w:rsid w:val="00CC59AB"/>
    <w:rsid w:val="00CE1C89"/>
    <w:rsid w:val="00D260C3"/>
    <w:rsid w:val="00D52011"/>
    <w:rsid w:val="00D56905"/>
    <w:rsid w:val="00D74F68"/>
    <w:rsid w:val="00DA73DF"/>
    <w:rsid w:val="00DC0EDC"/>
    <w:rsid w:val="00DD3DDA"/>
    <w:rsid w:val="00DD5F3F"/>
    <w:rsid w:val="00DE6DBE"/>
    <w:rsid w:val="00DF1ADB"/>
    <w:rsid w:val="00E14D08"/>
    <w:rsid w:val="00E31389"/>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448C9"/>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unhideWhenUsed/>
    <w:rsid w:val="008B3906"/>
    <w:pPr>
      <w:jc w:val="left"/>
    </w:pPr>
  </w:style>
  <w:style w:type="character" w:customStyle="1" w:styleId="ac">
    <w:name w:val="コメント文字列 (文字)"/>
    <w:basedOn w:val="a0"/>
    <w:link w:val="ab"/>
    <w:uiPriority w:val="99"/>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2</cp:revision>
  <cp:lastPrinted>2023-06-06T03:51:00Z</cp:lastPrinted>
  <dcterms:created xsi:type="dcterms:W3CDTF">2024-04-24T00:28:00Z</dcterms:created>
  <dcterms:modified xsi:type="dcterms:W3CDTF">2024-04-24T00:28:00Z</dcterms:modified>
</cp:coreProperties>
</file>